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E95408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3F7520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6" type="#_x0000_t75" alt="encabezado monterrey con valor secretaria de administración" style="position:absolute;margin-left:18.1pt;margin-top:7.9pt;width:56.9pt;height:58.4pt;z-index:1;visibility:visible;mso-wrap-edited:f;mso-width-percent:0;mso-height-percent:0;mso-width-percent:0;mso-height-percent:0">
                  <v:imagedata r:id="rId8" o:title="encabezado monterrey con valor secretaria de administración" croptop="9841f" cropbottom="11511f" cropleft="3452f" cropright="56669f"/>
                </v:shape>
              </w:pict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E95408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E95408" w:rsidTr="00E9540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E95408" w:rsidTr="00E95408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9579EE" w:rsidP="004945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-004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8C2382" w:rsidRDefault="001664DC" w:rsidP="00FD0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792942" w:rsidRPr="00E95408" w:rsidTr="00E9540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270B7B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Mantenimiento</w:t>
            </w:r>
          </w:p>
        </w:tc>
      </w:tr>
      <w:tr w:rsidR="00792942" w:rsidRPr="00E95408" w:rsidTr="00E95408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270B7B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Mantenimiento</w:t>
            </w:r>
          </w:p>
        </w:tc>
      </w:tr>
      <w:tr w:rsidR="00792942" w:rsidRPr="00E95408" w:rsidTr="00E9540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792942" w:rsidRPr="00E95408" w:rsidTr="00E95408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676D4E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792942" w:rsidRPr="00E95408" w:rsidTr="00E9540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30562A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Taller Mecánico</w:t>
            </w:r>
          </w:p>
        </w:tc>
      </w:tr>
      <w:tr w:rsidR="00792942" w:rsidRPr="00E95408" w:rsidTr="00E9540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92942" w:rsidRPr="00D51350" w:rsidRDefault="00792942" w:rsidP="007929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792942" w:rsidRPr="00E95408" w:rsidTr="0030562A">
        <w:trPr>
          <w:trHeight w:val="40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792942" w:rsidRPr="00792942" w:rsidRDefault="00522F7D" w:rsidP="0030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>Encargado</w:t>
            </w:r>
            <w:r w:rsidR="006A16ED">
              <w:rPr>
                <w:rFonts w:ascii="Arial" w:eastAsia="Times New Roman" w:hAnsi="Arial" w:cs="Arial"/>
                <w:sz w:val="18"/>
                <w:lang w:eastAsia="es-ES"/>
              </w:rPr>
              <w:t xml:space="preserve"> de Taller Mecánico</w:t>
            </w:r>
          </w:p>
        </w:tc>
      </w:tr>
      <w:tr w:rsidR="00792942" w:rsidRPr="00E95408" w:rsidTr="0030562A">
        <w:trPr>
          <w:trHeight w:val="400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2942" w:rsidRPr="00792942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792942">
              <w:rPr>
                <w:rFonts w:ascii="Arial" w:eastAsia="Times New Roman" w:hAnsi="Arial" w:cs="Arial"/>
                <w:sz w:val="18"/>
                <w:lang w:eastAsia="es-ES"/>
              </w:rPr>
              <w:t>Ninguno</w:t>
            </w:r>
          </w:p>
        </w:tc>
      </w:tr>
      <w:tr w:rsidR="00792942" w:rsidRPr="00E95408" w:rsidTr="00E95408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792942" w:rsidRPr="00E95408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E95408" w:rsidRDefault="00792942" w:rsidP="0079294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92942" w:rsidRPr="00E95408" w:rsidRDefault="00792942" w:rsidP="00270B7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 xml:space="preserve">Cumplir con las tareas operativas y con el programa de trabajo diario indicado por su jefe inmediato, realizando los trabajos que se le encomiendan de acuerdo a  las funciones </w:t>
            </w:r>
            <w:r w:rsidR="00270B7B">
              <w:rPr>
                <w:rFonts w:ascii="Arial" w:hAnsi="Arial" w:cs="Arial"/>
                <w:sz w:val="18"/>
                <w:szCs w:val="18"/>
              </w:rPr>
              <w:t>del departamento en que labora.</w:t>
            </w:r>
          </w:p>
        </w:tc>
      </w:tr>
      <w:tr w:rsidR="00792942" w:rsidRPr="00E95408" w:rsidTr="00E95408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792942" w:rsidRPr="00E95408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E95408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El buen uso y limpieza de materiales y herramientas a su cargo.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Desempeñar las labores del día, con el equipo de seguridad adecuado.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Reportar al supervisor los problemas o anomalías ocurridas en el turno.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 xml:space="preserve">Cumplir con los lineamientos del reglamento interno de trabajo. 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Aplicación de la Política y Objetivos de Calidad.</w:t>
            </w:r>
            <w:r w:rsidRPr="00E95408">
              <w:rPr>
                <w:rFonts w:ascii="Arial" w:hAnsi="Arial" w:cs="Arial"/>
                <w:sz w:val="18"/>
                <w:szCs w:val="18"/>
              </w:rPr>
              <w:tab/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Llevar a cabo las actividades del subproceso en base al Manual Operativo de la Dirección</w:t>
            </w:r>
          </w:p>
          <w:p w:rsidR="00792942" w:rsidRPr="00E95408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942" w:rsidRPr="00E95408" w:rsidTr="00E95408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</w:tcPr>
          <w:p w:rsidR="00792942" w:rsidRPr="00E95408" w:rsidRDefault="00792942" w:rsidP="00792942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E95408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792942" w:rsidRPr="00E95408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E95408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5408">
              <w:rPr>
                <w:rFonts w:ascii="Arial" w:hAnsi="Arial" w:cs="Arial"/>
                <w:sz w:val="18"/>
                <w:szCs w:val="20"/>
              </w:rPr>
              <w:t>Ayudar con la carga y descarga de materiales y herramientas necesarias para realizar los trabajos del día autorizados por el supervisor de área al inicio y finalización de la jornada en los lugares establecidos (Almacén y Bodegas)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5408">
              <w:rPr>
                <w:rFonts w:ascii="Arial" w:hAnsi="Arial" w:cs="Arial"/>
                <w:sz w:val="18"/>
                <w:szCs w:val="20"/>
              </w:rPr>
              <w:t>Cumplir con las tareas ò funciones encomendadas por el mayordomo de los trabajos programados. Reportarse con su jefe inmediato para verificar asistencia y recibir instrucciones para realizar el trabajo del turno.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5408">
              <w:rPr>
                <w:rFonts w:ascii="Arial" w:hAnsi="Arial" w:cs="Arial"/>
                <w:sz w:val="18"/>
                <w:szCs w:val="20"/>
              </w:rPr>
              <w:t>Al llegar al punto de trabajo asignado, señala inmediatamente con conos y en su caso flecha o barreras tras la unidad para su protección y delimitación de áreas. Mantener Limpia el área de trabajo y/o unidad asignada. Retirar señalamientos una vez finalizado el trabajo.</w:t>
            </w:r>
          </w:p>
          <w:p w:rsidR="00792942" w:rsidRPr="00E95408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92942" w:rsidRPr="00E95408" w:rsidTr="00E95408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792942" w:rsidRPr="00E95408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92942" w:rsidRPr="00E95408" w:rsidTr="008D0414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5C3C34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92942" w:rsidRPr="00E95408" w:rsidTr="008D0414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5C3C34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92942" w:rsidRPr="00E95408" w:rsidTr="00E95408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De Acuerdo a sus Funciones Operativas</w:t>
            </w: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E514A4" w:rsidRDefault="00AB3B03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92942" w:rsidRPr="00E95408" w:rsidTr="00E95408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92942" w:rsidRPr="00792942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E514A4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AB3B03" w:rsidRPr="00E95408" w:rsidTr="00E95408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Archivo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Disposicion</w:t>
            </w: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F4F45" w:rsidRPr="00E95408" w:rsidTr="00E95408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F4F45" w:rsidRPr="00702DC3" w:rsidRDefault="00BF4F45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E95408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BF4F45" w:rsidRPr="00D51350" w:rsidRDefault="00BF4F45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E95408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E95408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E95408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E95408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BF4F45" w:rsidRPr="00E95408" w:rsidTr="00E95408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BF4F45" w:rsidRPr="00D51350" w:rsidRDefault="00BF4F45" w:rsidP="00BF4F45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BF4F45" w:rsidRPr="00E95408" w:rsidTr="00E95408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BF4F45" w:rsidRPr="00D51350" w:rsidRDefault="00BF4F45" w:rsidP="00BF4F45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35374E" w:rsidRPr="00E95408" w:rsidTr="00AB3B03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853F7C" w:rsidRDefault="006A16ED" w:rsidP="0035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C. HECTOR RUBEN MOCTEZUMA AGUILAR</w:t>
            </w:r>
          </w:p>
          <w:p w:rsidR="0035374E" w:rsidRPr="00853F7C" w:rsidRDefault="0035374E" w:rsidP="0035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35374E" w:rsidRPr="00D63451" w:rsidRDefault="009178FB" w:rsidP="0035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D63451" w:rsidRDefault="00494514" w:rsidP="0035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35374E" w:rsidRPr="00E95408" w:rsidTr="00AB3B03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E95408"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ADMINIST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74E" w:rsidRPr="00E61188" w:rsidRDefault="009178FB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74E" w:rsidRPr="00D51350" w:rsidRDefault="00494514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35374E" w:rsidRPr="00E95408" w:rsidTr="00E95408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E95408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35374E" w:rsidRPr="00E95408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E95408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E95408">
              <w:rPr>
                <w:rFonts w:ascii="Arial" w:hAnsi="Arial" w:cs="Arial"/>
                <w:sz w:val="16"/>
                <w:szCs w:val="14"/>
              </w:rPr>
              <w:t>LIC. NICOLAS FRANCISCO CERDA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E95408"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8C2382" w:rsidRDefault="00AC0ADC" w:rsidP="0035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AC0ADC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35374E" w:rsidRPr="00E95408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E95408">
              <w:rPr>
                <w:rFonts w:ascii="Century Gothic" w:hAnsi="Century Gothic" w:cs="Arial"/>
                <w:b/>
                <w:sz w:val="14"/>
                <w:szCs w:val="14"/>
              </w:rPr>
              <w:t>COORDINADOR 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E95408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520" w:rsidRPr="002F50CA" w:rsidRDefault="003F7520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3F7520" w:rsidRPr="002F50CA" w:rsidRDefault="003F7520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520" w:rsidRPr="002F50CA" w:rsidRDefault="003F7520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3F7520" w:rsidRPr="002F50CA" w:rsidRDefault="003F7520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3557"/>
    <w:rsid w:val="000066DD"/>
    <w:rsid w:val="00030D3D"/>
    <w:rsid w:val="000370B6"/>
    <w:rsid w:val="00040853"/>
    <w:rsid w:val="0004322F"/>
    <w:rsid w:val="00053F18"/>
    <w:rsid w:val="000613A4"/>
    <w:rsid w:val="000A2108"/>
    <w:rsid w:val="000A3746"/>
    <w:rsid w:val="000B50A8"/>
    <w:rsid w:val="000D223A"/>
    <w:rsid w:val="000D40DD"/>
    <w:rsid w:val="00106B9B"/>
    <w:rsid w:val="00130BD2"/>
    <w:rsid w:val="00135004"/>
    <w:rsid w:val="001440A9"/>
    <w:rsid w:val="001664DC"/>
    <w:rsid w:val="00175156"/>
    <w:rsid w:val="0019647B"/>
    <w:rsid w:val="001B188E"/>
    <w:rsid w:val="001C162D"/>
    <w:rsid w:val="001C74E8"/>
    <w:rsid w:val="001E6298"/>
    <w:rsid w:val="001E64E9"/>
    <w:rsid w:val="001F489B"/>
    <w:rsid w:val="00200D6F"/>
    <w:rsid w:val="00250BF1"/>
    <w:rsid w:val="002563E8"/>
    <w:rsid w:val="00270B7B"/>
    <w:rsid w:val="0027163F"/>
    <w:rsid w:val="00293893"/>
    <w:rsid w:val="002A2D2F"/>
    <w:rsid w:val="002A371F"/>
    <w:rsid w:val="002A6F2F"/>
    <w:rsid w:val="002B115A"/>
    <w:rsid w:val="002D0AD4"/>
    <w:rsid w:val="002D3887"/>
    <w:rsid w:val="002F4364"/>
    <w:rsid w:val="002F443E"/>
    <w:rsid w:val="002F50CA"/>
    <w:rsid w:val="0030562A"/>
    <w:rsid w:val="00321BB7"/>
    <w:rsid w:val="00324C58"/>
    <w:rsid w:val="00333760"/>
    <w:rsid w:val="00336E4F"/>
    <w:rsid w:val="0035374E"/>
    <w:rsid w:val="00360ADB"/>
    <w:rsid w:val="00387F97"/>
    <w:rsid w:val="003A0248"/>
    <w:rsid w:val="003A15B6"/>
    <w:rsid w:val="003A7313"/>
    <w:rsid w:val="003A778B"/>
    <w:rsid w:val="003D37AC"/>
    <w:rsid w:val="003D7082"/>
    <w:rsid w:val="003E406C"/>
    <w:rsid w:val="003E6478"/>
    <w:rsid w:val="003F4500"/>
    <w:rsid w:val="003F7520"/>
    <w:rsid w:val="00403D80"/>
    <w:rsid w:val="00403EF5"/>
    <w:rsid w:val="00410D60"/>
    <w:rsid w:val="00433A97"/>
    <w:rsid w:val="004602BB"/>
    <w:rsid w:val="004629AE"/>
    <w:rsid w:val="00464DB1"/>
    <w:rsid w:val="00464E05"/>
    <w:rsid w:val="004742B5"/>
    <w:rsid w:val="00477B18"/>
    <w:rsid w:val="00494514"/>
    <w:rsid w:val="004A4C90"/>
    <w:rsid w:val="004B25EB"/>
    <w:rsid w:val="004C5D40"/>
    <w:rsid w:val="004D48D1"/>
    <w:rsid w:val="004D63B9"/>
    <w:rsid w:val="004E3438"/>
    <w:rsid w:val="00522F7D"/>
    <w:rsid w:val="00527EE4"/>
    <w:rsid w:val="00542D20"/>
    <w:rsid w:val="00544E5C"/>
    <w:rsid w:val="00555A78"/>
    <w:rsid w:val="00555F02"/>
    <w:rsid w:val="0059242C"/>
    <w:rsid w:val="00594820"/>
    <w:rsid w:val="005A4DB8"/>
    <w:rsid w:val="005B0A0F"/>
    <w:rsid w:val="005C0937"/>
    <w:rsid w:val="005C3999"/>
    <w:rsid w:val="005C3C34"/>
    <w:rsid w:val="005C4B76"/>
    <w:rsid w:val="005D626E"/>
    <w:rsid w:val="005F65F7"/>
    <w:rsid w:val="0060440B"/>
    <w:rsid w:val="00605751"/>
    <w:rsid w:val="00612FC9"/>
    <w:rsid w:val="00614F7B"/>
    <w:rsid w:val="00644E7D"/>
    <w:rsid w:val="006470AF"/>
    <w:rsid w:val="00651C68"/>
    <w:rsid w:val="00652127"/>
    <w:rsid w:val="00653FAB"/>
    <w:rsid w:val="00661B56"/>
    <w:rsid w:val="006623FB"/>
    <w:rsid w:val="00676D4E"/>
    <w:rsid w:val="00696309"/>
    <w:rsid w:val="00697061"/>
    <w:rsid w:val="006A16ED"/>
    <w:rsid w:val="006A2477"/>
    <w:rsid w:val="006A4DF8"/>
    <w:rsid w:val="006B1E52"/>
    <w:rsid w:val="006B399B"/>
    <w:rsid w:val="006B6292"/>
    <w:rsid w:val="006C2608"/>
    <w:rsid w:val="006D5A59"/>
    <w:rsid w:val="006E072D"/>
    <w:rsid w:val="006E0A1A"/>
    <w:rsid w:val="006F21E6"/>
    <w:rsid w:val="006F4355"/>
    <w:rsid w:val="006F60EF"/>
    <w:rsid w:val="00702DC3"/>
    <w:rsid w:val="00723549"/>
    <w:rsid w:val="00733623"/>
    <w:rsid w:val="00766864"/>
    <w:rsid w:val="00774828"/>
    <w:rsid w:val="00776DAA"/>
    <w:rsid w:val="0077701C"/>
    <w:rsid w:val="00792942"/>
    <w:rsid w:val="007A022F"/>
    <w:rsid w:val="007A615B"/>
    <w:rsid w:val="007D4677"/>
    <w:rsid w:val="007D6D83"/>
    <w:rsid w:val="007E5686"/>
    <w:rsid w:val="007F4705"/>
    <w:rsid w:val="00805075"/>
    <w:rsid w:val="00813442"/>
    <w:rsid w:val="0082303E"/>
    <w:rsid w:val="00853F7C"/>
    <w:rsid w:val="00867E69"/>
    <w:rsid w:val="00871425"/>
    <w:rsid w:val="00886409"/>
    <w:rsid w:val="00896E6F"/>
    <w:rsid w:val="008A3373"/>
    <w:rsid w:val="008C2382"/>
    <w:rsid w:val="008D0414"/>
    <w:rsid w:val="008D495F"/>
    <w:rsid w:val="008D732E"/>
    <w:rsid w:val="008E1041"/>
    <w:rsid w:val="008E4C38"/>
    <w:rsid w:val="008F233B"/>
    <w:rsid w:val="00903974"/>
    <w:rsid w:val="009178FB"/>
    <w:rsid w:val="009342BA"/>
    <w:rsid w:val="00935B23"/>
    <w:rsid w:val="00943557"/>
    <w:rsid w:val="00945878"/>
    <w:rsid w:val="009579EE"/>
    <w:rsid w:val="0097006A"/>
    <w:rsid w:val="00977C8C"/>
    <w:rsid w:val="00980156"/>
    <w:rsid w:val="00990ECF"/>
    <w:rsid w:val="00991D4A"/>
    <w:rsid w:val="009A2480"/>
    <w:rsid w:val="009A4200"/>
    <w:rsid w:val="009C0786"/>
    <w:rsid w:val="009C3252"/>
    <w:rsid w:val="00A17A5D"/>
    <w:rsid w:val="00A53D0D"/>
    <w:rsid w:val="00A61504"/>
    <w:rsid w:val="00A73793"/>
    <w:rsid w:val="00A74171"/>
    <w:rsid w:val="00A81ABB"/>
    <w:rsid w:val="00A81DEE"/>
    <w:rsid w:val="00A87EC9"/>
    <w:rsid w:val="00A9139A"/>
    <w:rsid w:val="00A9289B"/>
    <w:rsid w:val="00A94863"/>
    <w:rsid w:val="00AA546D"/>
    <w:rsid w:val="00AB3B03"/>
    <w:rsid w:val="00AB6E02"/>
    <w:rsid w:val="00AC0ADC"/>
    <w:rsid w:val="00AC350A"/>
    <w:rsid w:val="00AC46A1"/>
    <w:rsid w:val="00AD2742"/>
    <w:rsid w:val="00AE4A31"/>
    <w:rsid w:val="00AF0A24"/>
    <w:rsid w:val="00B11E6F"/>
    <w:rsid w:val="00B12D7F"/>
    <w:rsid w:val="00B20F07"/>
    <w:rsid w:val="00B2543F"/>
    <w:rsid w:val="00B57B1D"/>
    <w:rsid w:val="00B677ED"/>
    <w:rsid w:val="00B72CF2"/>
    <w:rsid w:val="00B75AB9"/>
    <w:rsid w:val="00BA0DDB"/>
    <w:rsid w:val="00BA46AC"/>
    <w:rsid w:val="00BD3548"/>
    <w:rsid w:val="00BF4F45"/>
    <w:rsid w:val="00BF5573"/>
    <w:rsid w:val="00BF7B95"/>
    <w:rsid w:val="00C24462"/>
    <w:rsid w:val="00C272A6"/>
    <w:rsid w:val="00C55169"/>
    <w:rsid w:val="00C724A4"/>
    <w:rsid w:val="00C84D38"/>
    <w:rsid w:val="00C85D0D"/>
    <w:rsid w:val="00C86EBA"/>
    <w:rsid w:val="00C9164B"/>
    <w:rsid w:val="00C9220C"/>
    <w:rsid w:val="00CA0BEE"/>
    <w:rsid w:val="00CA0C49"/>
    <w:rsid w:val="00CC39DC"/>
    <w:rsid w:val="00CD6584"/>
    <w:rsid w:val="00CD7495"/>
    <w:rsid w:val="00CE2128"/>
    <w:rsid w:val="00CF21D3"/>
    <w:rsid w:val="00CF3881"/>
    <w:rsid w:val="00CF50E1"/>
    <w:rsid w:val="00D177B1"/>
    <w:rsid w:val="00D51350"/>
    <w:rsid w:val="00D6709D"/>
    <w:rsid w:val="00D93CFA"/>
    <w:rsid w:val="00DA3202"/>
    <w:rsid w:val="00DC1F28"/>
    <w:rsid w:val="00DD5DCF"/>
    <w:rsid w:val="00DE5157"/>
    <w:rsid w:val="00E006FA"/>
    <w:rsid w:val="00E109C7"/>
    <w:rsid w:val="00E12142"/>
    <w:rsid w:val="00E17EDE"/>
    <w:rsid w:val="00E21A73"/>
    <w:rsid w:val="00E24980"/>
    <w:rsid w:val="00E30D47"/>
    <w:rsid w:val="00E3395C"/>
    <w:rsid w:val="00E41C2E"/>
    <w:rsid w:val="00E43327"/>
    <w:rsid w:val="00E44446"/>
    <w:rsid w:val="00E514A4"/>
    <w:rsid w:val="00E677D5"/>
    <w:rsid w:val="00E74E98"/>
    <w:rsid w:val="00E81BFB"/>
    <w:rsid w:val="00E93C7A"/>
    <w:rsid w:val="00E95408"/>
    <w:rsid w:val="00EB25CD"/>
    <w:rsid w:val="00EB4504"/>
    <w:rsid w:val="00EC07F4"/>
    <w:rsid w:val="00EC2511"/>
    <w:rsid w:val="00EC459C"/>
    <w:rsid w:val="00EC72AF"/>
    <w:rsid w:val="00EE4A81"/>
    <w:rsid w:val="00EE7AF4"/>
    <w:rsid w:val="00F41A9A"/>
    <w:rsid w:val="00F455AB"/>
    <w:rsid w:val="00FA5954"/>
    <w:rsid w:val="00FD02E0"/>
    <w:rsid w:val="00FD3629"/>
    <w:rsid w:val="00FD5DD4"/>
    <w:rsid w:val="00FE0765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1BA6C7-A8BB-7C4E-8771-969602E6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7E76-90C8-7E4B-8AAC-3110B3B0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yela Cruz Gaytan</dc:creator>
  <cp:keywords/>
  <cp:lastModifiedBy>Ricardo Hernández Delval</cp:lastModifiedBy>
  <cp:revision>2</cp:revision>
  <cp:lastPrinted>2016-04-21T14:44:00Z</cp:lastPrinted>
  <dcterms:created xsi:type="dcterms:W3CDTF">2019-03-05T16:15:00Z</dcterms:created>
  <dcterms:modified xsi:type="dcterms:W3CDTF">2019-03-05T16:15:00Z</dcterms:modified>
</cp:coreProperties>
</file>